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A2A08" w14:textId="260099D9" w:rsidR="007F4408" w:rsidRDefault="007F4408" w:rsidP="007F4408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01AD781" w14:textId="4740B8B9" w:rsidR="004F003F" w:rsidRDefault="004F003F" w:rsidP="007F4408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8FB5E29" w14:textId="77777777" w:rsidR="004F003F" w:rsidRDefault="004F003F" w:rsidP="007F4408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2CC5409" w14:textId="77777777" w:rsidR="004F003F" w:rsidRDefault="004F003F" w:rsidP="007F4408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84B63A7" w14:textId="70B2C2E5" w:rsidR="007F4408" w:rsidRPr="000A6003" w:rsidRDefault="007F4408" w:rsidP="007F4408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0A6003">
        <w:rPr>
          <w:rFonts w:ascii="Arial Narrow" w:hAnsi="Arial Narrow" w:cs="Arial"/>
          <w:b/>
        </w:rPr>
        <w:t>Вкупен приход</w:t>
      </w:r>
      <w:r w:rsidR="00AD38B0">
        <w:rPr>
          <w:rFonts w:ascii="Arial Narrow" w:hAnsi="Arial Narrow" w:cs="Arial"/>
          <w:b/>
        </w:rPr>
        <w:t xml:space="preserve"> од АМС</w:t>
      </w:r>
      <w:r w:rsidRPr="000A6003">
        <w:rPr>
          <w:rFonts w:ascii="Arial Narrow" w:hAnsi="Arial Narrow" w:cs="Arial"/>
          <w:b/>
        </w:rPr>
        <w:t xml:space="preserve"> на сметка </w:t>
      </w:r>
      <w:bookmarkStart w:id="0" w:name="_Hlk107590026"/>
      <w:r w:rsidR="00AD38B0">
        <w:rPr>
          <w:rFonts w:ascii="Arial Narrow" w:hAnsi="Arial Narrow" w:cs="Arial"/>
          <w:b/>
        </w:rPr>
        <w:t>СФМ- АМС</w:t>
      </w:r>
      <w:bookmarkEnd w:id="0"/>
      <w:r>
        <w:rPr>
          <w:rFonts w:ascii="Arial Narrow" w:hAnsi="Arial Narrow" w:cs="Arial"/>
          <w:b/>
        </w:rPr>
        <w:t xml:space="preserve"> </w:t>
      </w:r>
      <w:r w:rsidRPr="000A6003">
        <w:rPr>
          <w:rFonts w:ascii="Arial Narrow" w:hAnsi="Arial Narrow" w:cs="Arial"/>
          <w:b/>
        </w:rPr>
        <w:t>----------------------</w:t>
      </w:r>
      <w:r>
        <w:rPr>
          <w:rFonts w:ascii="Arial Narrow" w:hAnsi="Arial Narrow" w:cs="Arial"/>
          <w:b/>
          <w:lang w:val="en-US"/>
        </w:rPr>
        <w:t>--------</w:t>
      </w:r>
      <w:r w:rsidRPr="000A6003">
        <w:rPr>
          <w:rFonts w:ascii="Arial Narrow" w:hAnsi="Arial Narrow" w:cs="Arial"/>
          <w:b/>
        </w:rPr>
        <w:t>-</w:t>
      </w:r>
      <w:r>
        <w:rPr>
          <w:rFonts w:ascii="Arial Narrow" w:hAnsi="Arial Narrow" w:cs="Arial"/>
          <w:b/>
        </w:rPr>
        <w:t>-----------</w:t>
      </w:r>
      <w:r w:rsidRPr="000A6003">
        <w:rPr>
          <w:rFonts w:ascii="Arial Narrow" w:hAnsi="Arial Narrow" w:cs="Arial"/>
          <w:b/>
        </w:rPr>
        <w:t>-</w:t>
      </w:r>
      <w:r w:rsidR="00AD38B0">
        <w:rPr>
          <w:rFonts w:ascii="Arial Narrow" w:hAnsi="Arial Narrow" w:cs="Arial"/>
          <w:b/>
        </w:rPr>
        <w:t>1.7</w:t>
      </w:r>
      <w:r w:rsidR="009936ED">
        <w:rPr>
          <w:rFonts w:ascii="Arial Narrow" w:hAnsi="Arial Narrow" w:cs="Arial"/>
          <w:b/>
        </w:rPr>
        <w:t>03</w:t>
      </w:r>
      <w:r w:rsidR="00AD38B0">
        <w:rPr>
          <w:rFonts w:ascii="Arial Narrow" w:hAnsi="Arial Narrow" w:cs="Arial"/>
          <w:b/>
        </w:rPr>
        <w:t>.</w:t>
      </w:r>
      <w:r w:rsidR="009936ED">
        <w:rPr>
          <w:rFonts w:ascii="Arial Narrow" w:hAnsi="Arial Narrow" w:cs="Arial"/>
          <w:b/>
        </w:rPr>
        <w:t>568</w:t>
      </w:r>
      <w:r w:rsidRPr="000A6003">
        <w:rPr>
          <w:rFonts w:ascii="Arial Narrow" w:hAnsi="Arial Narrow" w:cs="Arial"/>
          <w:b/>
        </w:rPr>
        <w:t>,00--------------</w:t>
      </w:r>
      <w:r>
        <w:rPr>
          <w:rFonts w:ascii="Arial Narrow" w:hAnsi="Arial Narrow" w:cs="Arial"/>
          <w:b/>
        </w:rPr>
        <w:t>------</w:t>
      </w:r>
      <w:r w:rsidRPr="000A6003">
        <w:rPr>
          <w:rFonts w:ascii="Arial Narrow" w:hAnsi="Arial Narrow" w:cs="Arial"/>
          <w:b/>
        </w:rPr>
        <w:t>-</w:t>
      </w:r>
    </w:p>
    <w:p w14:paraId="4F3AC320" w14:textId="4E61122F" w:rsidR="007F4408" w:rsidRDefault="007F4408" w:rsidP="007F4408">
      <w:pPr>
        <w:spacing w:after="0" w:line="240" w:lineRule="auto"/>
        <w:ind w:firstLine="1440"/>
        <w:jc w:val="both"/>
        <w:rPr>
          <w:rFonts w:ascii="Arial Narrow" w:hAnsi="Arial Narrow" w:cs="Arial"/>
          <w:lang w:val="en-US"/>
        </w:rPr>
      </w:pPr>
      <w:r w:rsidRPr="000A6003">
        <w:rPr>
          <w:rFonts w:ascii="Arial Narrow" w:hAnsi="Arial Narrow" w:cs="Arial"/>
        </w:rPr>
        <w:t>-Пренесени средства</w:t>
      </w:r>
      <w:r>
        <w:rPr>
          <w:rFonts w:ascii="Arial Narrow" w:hAnsi="Arial Narrow" w:cs="Arial"/>
        </w:rPr>
        <w:t xml:space="preserve"> од </w:t>
      </w:r>
      <w:proofErr w:type="spellStart"/>
      <w:r>
        <w:rPr>
          <w:rFonts w:ascii="Arial Narrow" w:hAnsi="Arial Narrow" w:cs="Arial"/>
        </w:rPr>
        <w:t>предходна</w:t>
      </w:r>
      <w:proofErr w:type="spellEnd"/>
      <w:r w:rsidR="00AD38B0">
        <w:rPr>
          <w:rFonts w:ascii="Arial Narrow" w:hAnsi="Arial Narrow" w:cs="Arial"/>
        </w:rPr>
        <w:t xml:space="preserve"> 2020</w:t>
      </w:r>
      <w:r>
        <w:rPr>
          <w:rFonts w:ascii="Arial Narrow" w:hAnsi="Arial Narrow" w:cs="Arial"/>
        </w:rPr>
        <w:t xml:space="preserve"> година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</w:t>
      </w:r>
      <w:r w:rsidR="00AD38B0">
        <w:rPr>
          <w:rFonts w:ascii="Arial Narrow" w:hAnsi="Arial Narrow" w:cs="Arial"/>
        </w:rPr>
        <w:t xml:space="preserve"> </w:t>
      </w:r>
      <w:r w:rsidR="003469E5">
        <w:rPr>
          <w:rFonts w:ascii="Arial Narrow" w:hAnsi="Arial Narrow" w:cs="Arial"/>
        </w:rPr>
        <w:t>703</w:t>
      </w:r>
      <w:r w:rsidR="00AD38B0">
        <w:rPr>
          <w:rFonts w:ascii="Arial Narrow" w:hAnsi="Arial Narrow" w:cs="Arial"/>
        </w:rPr>
        <w:t>.</w:t>
      </w:r>
      <w:r w:rsidR="003469E5">
        <w:rPr>
          <w:rFonts w:ascii="Arial Narrow" w:hAnsi="Arial Narrow" w:cs="Arial"/>
        </w:rPr>
        <w:t>568</w:t>
      </w:r>
      <w:r>
        <w:rPr>
          <w:rFonts w:ascii="Arial Narrow" w:hAnsi="Arial Narrow" w:cs="Arial"/>
        </w:rPr>
        <w:t>,00</w:t>
      </w:r>
    </w:p>
    <w:p w14:paraId="1C5C8B14" w14:textId="0764C6B7" w:rsidR="007F4408" w:rsidRDefault="007F4408" w:rsidP="007F4408">
      <w:pPr>
        <w:spacing w:after="0" w:line="240" w:lineRule="auto"/>
        <w:ind w:firstLine="1440"/>
        <w:jc w:val="both"/>
        <w:rPr>
          <w:rFonts w:ascii="Arial Narrow" w:hAnsi="Arial Narrow" w:cs="Arial"/>
        </w:rPr>
      </w:pPr>
      <w:r w:rsidRPr="000A6003">
        <w:rPr>
          <w:rFonts w:ascii="Arial Narrow" w:hAnsi="Arial Narrow" w:cs="Arial"/>
        </w:rPr>
        <w:t>-Пр</w:t>
      </w:r>
      <w:r>
        <w:rPr>
          <w:rFonts w:ascii="Arial Narrow" w:hAnsi="Arial Narrow" w:cs="Arial"/>
        </w:rPr>
        <w:t>иходи-донација по договор-</w:t>
      </w:r>
      <w:r w:rsidR="000635AF">
        <w:rPr>
          <w:rFonts w:ascii="Arial Narrow" w:hAnsi="Arial Narrow" w:cs="Arial"/>
        </w:rPr>
        <w:t xml:space="preserve"> Агенција за млади и спорт</w:t>
      </w:r>
      <w:r w:rsidR="000635AF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r w:rsidR="003469E5">
        <w:rPr>
          <w:rFonts w:ascii="Arial Narrow" w:hAnsi="Arial Narrow" w:cs="Arial"/>
        </w:rPr>
        <w:t>1.000.000</w:t>
      </w:r>
      <w:r>
        <w:rPr>
          <w:rFonts w:ascii="Arial Narrow" w:hAnsi="Arial Narrow" w:cs="Arial"/>
        </w:rPr>
        <w:t xml:space="preserve">,00  </w:t>
      </w:r>
    </w:p>
    <w:p w14:paraId="4027FBF9" w14:textId="58FA60B6" w:rsidR="004F003F" w:rsidRDefault="004F003F" w:rsidP="007F4408">
      <w:pPr>
        <w:spacing w:after="0" w:line="240" w:lineRule="auto"/>
        <w:ind w:firstLine="1440"/>
        <w:jc w:val="both"/>
        <w:rPr>
          <w:rFonts w:ascii="Arial Narrow" w:hAnsi="Arial Narrow" w:cs="Arial"/>
        </w:rPr>
      </w:pPr>
    </w:p>
    <w:p w14:paraId="185D1D7B" w14:textId="77777777" w:rsidR="004F003F" w:rsidRDefault="004F003F" w:rsidP="007F4408">
      <w:pPr>
        <w:spacing w:after="0" w:line="240" w:lineRule="auto"/>
        <w:ind w:firstLine="1440"/>
        <w:jc w:val="both"/>
        <w:rPr>
          <w:rFonts w:ascii="Arial Narrow" w:hAnsi="Arial Narrow" w:cs="Arial"/>
        </w:rPr>
      </w:pPr>
    </w:p>
    <w:p w14:paraId="255039B0" w14:textId="77777777" w:rsidR="007F4408" w:rsidRDefault="007F4408" w:rsidP="007F4408">
      <w:pPr>
        <w:spacing w:after="0" w:line="240" w:lineRule="auto"/>
        <w:ind w:firstLine="1440"/>
        <w:jc w:val="both"/>
        <w:rPr>
          <w:rFonts w:ascii="Arial Narrow" w:hAnsi="Arial Narrow" w:cs="Arial"/>
          <w:lang w:val="en-US"/>
        </w:rPr>
      </w:pPr>
    </w:p>
    <w:p w14:paraId="11C1C9FD" w14:textId="52514DDB" w:rsidR="007F4408" w:rsidRPr="000A6003" w:rsidRDefault="007F4408" w:rsidP="007F4408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0A6003">
        <w:rPr>
          <w:rFonts w:ascii="Arial Narrow" w:hAnsi="Arial Narrow" w:cs="Arial"/>
          <w:b/>
        </w:rPr>
        <w:t xml:space="preserve">Вкупен </w:t>
      </w:r>
      <w:r>
        <w:rPr>
          <w:rFonts w:ascii="Arial Narrow" w:hAnsi="Arial Narrow" w:cs="Arial"/>
          <w:b/>
        </w:rPr>
        <w:t>расход</w:t>
      </w:r>
      <w:r w:rsidRPr="000A6003">
        <w:rPr>
          <w:rFonts w:ascii="Arial Narrow" w:hAnsi="Arial Narrow" w:cs="Arial"/>
          <w:b/>
        </w:rPr>
        <w:t xml:space="preserve"> </w:t>
      </w:r>
      <w:bookmarkStart w:id="1" w:name="_Hlk107590273"/>
      <w:r w:rsidRPr="000A6003">
        <w:rPr>
          <w:rFonts w:ascii="Arial Narrow" w:hAnsi="Arial Narrow" w:cs="Arial"/>
          <w:b/>
        </w:rPr>
        <w:t xml:space="preserve">на сметка </w:t>
      </w:r>
      <w:r>
        <w:rPr>
          <w:rFonts w:ascii="Arial Narrow" w:hAnsi="Arial Narrow" w:cs="Arial"/>
          <w:b/>
        </w:rPr>
        <w:t xml:space="preserve"> </w:t>
      </w:r>
      <w:r w:rsidR="000635AF">
        <w:rPr>
          <w:rFonts w:ascii="Arial Narrow" w:hAnsi="Arial Narrow" w:cs="Arial"/>
          <w:b/>
        </w:rPr>
        <w:t>СФМ- АМС</w:t>
      </w:r>
      <w:bookmarkEnd w:id="1"/>
      <w:r>
        <w:rPr>
          <w:rFonts w:ascii="Arial Narrow" w:hAnsi="Arial Narrow" w:cs="Arial"/>
          <w:b/>
        </w:rPr>
        <w:t xml:space="preserve"> </w:t>
      </w:r>
      <w:r w:rsidRPr="000A6003">
        <w:rPr>
          <w:rFonts w:ascii="Arial Narrow" w:hAnsi="Arial Narrow" w:cs="Arial"/>
          <w:b/>
        </w:rPr>
        <w:t>------</w:t>
      </w:r>
      <w:r>
        <w:rPr>
          <w:rFonts w:ascii="Arial Narrow" w:hAnsi="Arial Narrow" w:cs="Arial"/>
          <w:b/>
        </w:rPr>
        <w:t>---------</w:t>
      </w:r>
      <w:r w:rsidRPr="000A6003">
        <w:rPr>
          <w:rFonts w:ascii="Arial Narrow" w:hAnsi="Arial Narrow" w:cs="Arial"/>
          <w:b/>
        </w:rPr>
        <w:t>-------------</w:t>
      </w:r>
      <w:r>
        <w:rPr>
          <w:rFonts w:ascii="Arial Narrow" w:hAnsi="Arial Narrow" w:cs="Arial"/>
          <w:b/>
        </w:rPr>
        <w:t>-------------</w:t>
      </w:r>
      <w:r w:rsidRPr="000A6003">
        <w:rPr>
          <w:rFonts w:ascii="Arial Narrow" w:hAnsi="Arial Narrow" w:cs="Arial"/>
          <w:b/>
        </w:rPr>
        <w:t>---</w:t>
      </w:r>
      <w:r w:rsidR="000635AF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>.</w:t>
      </w:r>
      <w:r w:rsidR="007A53E3">
        <w:rPr>
          <w:rFonts w:ascii="Arial Narrow" w:hAnsi="Arial Narrow" w:cs="Arial"/>
          <w:b/>
        </w:rPr>
        <w:t>526</w:t>
      </w:r>
      <w:r>
        <w:rPr>
          <w:rFonts w:ascii="Arial Narrow" w:hAnsi="Arial Narrow" w:cs="Arial"/>
          <w:b/>
        </w:rPr>
        <w:t>.</w:t>
      </w:r>
      <w:r w:rsidR="007A53E3">
        <w:rPr>
          <w:rFonts w:ascii="Arial Narrow" w:hAnsi="Arial Narrow" w:cs="Arial"/>
          <w:b/>
        </w:rPr>
        <w:t>4</w:t>
      </w:r>
      <w:r w:rsidR="000635AF">
        <w:rPr>
          <w:rFonts w:ascii="Arial Narrow" w:hAnsi="Arial Narrow" w:cs="Arial"/>
          <w:b/>
        </w:rPr>
        <w:t>06</w:t>
      </w:r>
      <w:r w:rsidRPr="000A6003">
        <w:rPr>
          <w:rFonts w:ascii="Arial Narrow" w:hAnsi="Arial Narrow" w:cs="Arial"/>
          <w:b/>
        </w:rPr>
        <w:t>,00-------------</w:t>
      </w:r>
      <w:r>
        <w:rPr>
          <w:rFonts w:ascii="Arial Narrow" w:hAnsi="Arial Narrow" w:cs="Arial"/>
          <w:b/>
        </w:rPr>
        <w:t>-------</w:t>
      </w:r>
    </w:p>
    <w:p w14:paraId="526EB977" w14:textId="6A407B33" w:rsidR="007F4408" w:rsidRDefault="007F4408" w:rsidP="007F44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Расходи-банкарска провизија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</w:t>
      </w:r>
      <w:r w:rsidR="00F15428">
        <w:rPr>
          <w:rFonts w:ascii="Arial Narrow" w:hAnsi="Arial Narrow" w:cs="Arial"/>
          <w:lang w:val="en-US"/>
        </w:rPr>
        <w:t>4.715</w:t>
      </w:r>
      <w:r>
        <w:rPr>
          <w:rFonts w:ascii="Arial Narrow" w:hAnsi="Arial Narrow" w:cs="Arial"/>
        </w:rPr>
        <w:t>,00</w:t>
      </w:r>
    </w:p>
    <w:p w14:paraId="4B2DC0FA" w14:textId="4670FA95" w:rsidR="00B9501F" w:rsidRDefault="00AD4CB3" w:rsidP="007F44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="00B9501F">
        <w:rPr>
          <w:rFonts w:ascii="Arial Narrow" w:hAnsi="Arial Narrow" w:cs="Arial"/>
        </w:rPr>
        <w:t>Расходи-реализирана програма-алпско- Гоце Петков</w:t>
      </w:r>
      <w:r w:rsidR="00B9501F">
        <w:rPr>
          <w:rFonts w:ascii="Arial Narrow" w:hAnsi="Arial Narrow" w:cs="Arial"/>
        </w:rPr>
        <w:tab/>
      </w:r>
      <w:r w:rsidR="00B9501F">
        <w:rPr>
          <w:rFonts w:ascii="Arial Narrow" w:hAnsi="Arial Narrow" w:cs="Arial"/>
        </w:rPr>
        <w:tab/>
        <w:t xml:space="preserve">     120.000,00</w:t>
      </w:r>
    </w:p>
    <w:p w14:paraId="7CCDD9CD" w14:textId="4736E3FE" w:rsidR="007F4408" w:rsidRPr="00A86CF3" w:rsidRDefault="007F4408" w:rsidP="007F44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Расходи-реализирана програма-алпско</w:t>
      </w:r>
      <w:r w:rsidR="00B24226">
        <w:rPr>
          <w:rFonts w:ascii="Arial Narrow" w:hAnsi="Arial Narrow" w:cs="Arial"/>
        </w:rPr>
        <w:t>-Антонио Ристевски</w:t>
      </w:r>
      <w:r>
        <w:rPr>
          <w:rFonts w:ascii="Arial Narrow" w:hAnsi="Arial Narrow" w:cs="Arial"/>
        </w:rPr>
        <w:tab/>
        <w:t xml:space="preserve">     </w:t>
      </w:r>
      <w:r w:rsidR="00E766E4">
        <w:rPr>
          <w:rFonts w:ascii="Arial Narrow" w:hAnsi="Arial Narrow" w:cs="Arial"/>
        </w:rPr>
        <w:t>264</w:t>
      </w:r>
      <w:r w:rsidR="00795D91">
        <w:rPr>
          <w:rFonts w:ascii="Arial Narrow" w:hAnsi="Arial Narrow" w:cs="Arial"/>
        </w:rPr>
        <w:t>.</w:t>
      </w:r>
      <w:r w:rsidR="00E766E4">
        <w:rPr>
          <w:rFonts w:ascii="Arial Narrow" w:hAnsi="Arial Narrow" w:cs="Arial"/>
        </w:rPr>
        <w:t>112</w:t>
      </w:r>
      <w:r>
        <w:rPr>
          <w:rFonts w:ascii="Arial Narrow" w:hAnsi="Arial Narrow" w:cs="Arial"/>
        </w:rPr>
        <w:t xml:space="preserve">,00 </w:t>
      </w:r>
    </w:p>
    <w:p w14:paraId="002989EF" w14:textId="76DA8A5E" w:rsidR="007F4408" w:rsidRDefault="007F4408" w:rsidP="007F44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en-US"/>
        </w:rPr>
        <w:t>-</w:t>
      </w:r>
      <w:r>
        <w:rPr>
          <w:rFonts w:ascii="Arial Narrow" w:hAnsi="Arial Narrow" w:cs="Arial"/>
        </w:rPr>
        <w:t>Расходи-реализирана програма-нордиско</w:t>
      </w:r>
      <w:r w:rsidR="00B24226">
        <w:rPr>
          <w:rFonts w:ascii="Arial Narrow" w:hAnsi="Arial Narrow" w:cs="Arial"/>
        </w:rPr>
        <w:t xml:space="preserve">/биатлон-Ѓоко </w:t>
      </w:r>
      <w:proofErr w:type="spellStart"/>
      <w:r w:rsidR="00B24226">
        <w:rPr>
          <w:rFonts w:ascii="Arial Narrow" w:hAnsi="Arial Narrow" w:cs="Arial"/>
        </w:rPr>
        <w:t>Динески</w:t>
      </w:r>
      <w:proofErr w:type="spellEnd"/>
      <w:r>
        <w:rPr>
          <w:rFonts w:ascii="Arial Narrow" w:hAnsi="Arial Narrow" w:cs="Arial"/>
        </w:rPr>
        <w:tab/>
        <w:t xml:space="preserve">     </w:t>
      </w:r>
      <w:r w:rsidR="00E766E4">
        <w:rPr>
          <w:rFonts w:ascii="Arial Narrow" w:hAnsi="Arial Narrow" w:cs="Arial"/>
        </w:rPr>
        <w:t>320</w:t>
      </w:r>
      <w:r w:rsidR="00795D91">
        <w:rPr>
          <w:rFonts w:ascii="Arial Narrow" w:hAnsi="Arial Narrow" w:cs="Arial"/>
        </w:rPr>
        <w:t>.</w:t>
      </w:r>
      <w:r w:rsidR="00E766E4">
        <w:rPr>
          <w:rFonts w:ascii="Arial Narrow" w:hAnsi="Arial Narrow" w:cs="Arial"/>
        </w:rPr>
        <w:t>888</w:t>
      </w:r>
      <w:r>
        <w:rPr>
          <w:rFonts w:ascii="Arial Narrow" w:hAnsi="Arial Narrow" w:cs="Arial"/>
        </w:rPr>
        <w:t>,00</w:t>
      </w:r>
    </w:p>
    <w:p w14:paraId="2F62B40C" w14:textId="00ABD75A" w:rsidR="007F4408" w:rsidRDefault="007F4408" w:rsidP="007F44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</w:t>
      </w:r>
      <w:r w:rsidR="00696FDF">
        <w:rPr>
          <w:rFonts w:ascii="Arial Narrow" w:hAnsi="Arial Narrow" w:cs="Arial"/>
        </w:rPr>
        <w:t>Расходи-реализирана програма-</w:t>
      </w:r>
      <w:r w:rsidR="00797CDC">
        <w:rPr>
          <w:rFonts w:ascii="Arial Narrow" w:hAnsi="Arial Narrow" w:cs="Arial"/>
        </w:rPr>
        <w:t>нордиско/б</w:t>
      </w:r>
      <w:r w:rsidR="00696FDF">
        <w:rPr>
          <w:rFonts w:ascii="Arial Narrow" w:hAnsi="Arial Narrow" w:cs="Arial"/>
        </w:rPr>
        <w:t>иатлон</w:t>
      </w:r>
      <w:r w:rsidR="00797CDC">
        <w:rPr>
          <w:rFonts w:ascii="Arial Narrow" w:hAnsi="Arial Narrow" w:cs="Arial"/>
        </w:rPr>
        <w:t xml:space="preserve">-Борче Јовановски </w:t>
      </w:r>
      <w:r>
        <w:rPr>
          <w:rFonts w:ascii="Arial Narrow" w:hAnsi="Arial Narrow" w:cs="Arial"/>
        </w:rPr>
        <w:t xml:space="preserve">  </w:t>
      </w:r>
      <w:r w:rsidR="00797CDC">
        <w:rPr>
          <w:rFonts w:ascii="Arial Narrow" w:hAnsi="Arial Narrow" w:cs="Arial"/>
        </w:rPr>
        <w:t>2</w:t>
      </w:r>
      <w:r w:rsidR="00696FDF">
        <w:rPr>
          <w:rFonts w:ascii="Arial Narrow" w:hAnsi="Arial Narrow" w:cs="Arial"/>
        </w:rPr>
        <w:t>15</w:t>
      </w:r>
      <w:r>
        <w:rPr>
          <w:rFonts w:ascii="Arial Narrow" w:hAnsi="Arial Narrow" w:cs="Arial"/>
        </w:rPr>
        <w:t>.</w:t>
      </w:r>
      <w:r w:rsidR="00696FDF">
        <w:rPr>
          <w:rFonts w:ascii="Arial Narrow" w:hAnsi="Arial Narrow" w:cs="Arial"/>
        </w:rPr>
        <w:t>0</w:t>
      </w:r>
      <w:r w:rsidR="00797CDC">
        <w:rPr>
          <w:rFonts w:ascii="Arial Narrow" w:hAnsi="Arial Narrow" w:cs="Arial"/>
        </w:rPr>
        <w:t>00</w:t>
      </w:r>
      <w:r>
        <w:rPr>
          <w:rFonts w:ascii="Arial Narrow" w:hAnsi="Arial Narrow" w:cs="Arial"/>
        </w:rPr>
        <w:t>,00</w:t>
      </w:r>
    </w:p>
    <w:p w14:paraId="78A1F61D" w14:textId="5B71427B" w:rsidR="007F4408" w:rsidRDefault="007F4408" w:rsidP="007F44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Расходи-бруто плати на вработени лица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r w:rsidR="00981541">
        <w:rPr>
          <w:rFonts w:ascii="Arial Narrow" w:hAnsi="Arial Narrow" w:cs="Arial"/>
        </w:rPr>
        <w:t xml:space="preserve">   486</w:t>
      </w:r>
      <w:r>
        <w:rPr>
          <w:rFonts w:ascii="Arial Narrow" w:hAnsi="Arial Narrow" w:cs="Arial"/>
        </w:rPr>
        <w:t>.</w:t>
      </w:r>
      <w:r w:rsidR="00981541">
        <w:rPr>
          <w:rFonts w:ascii="Arial Narrow" w:hAnsi="Arial Narrow" w:cs="Arial"/>
        </w:rPr>
        <w:t>653</w:t>
      </w:r>
      <w:r>
        <w:rPr>
          <w:rFonts w:ascii="Arial Narrow" w:hAnsi="Arial Narrow" w:cs="Arial"/>
        </w:rPr>
        <w:t>,00</w:t>
      </w:r>
    </w:p>
    <w:p w14:paraId="23104329" w14:textId="21C10AAF" w:rsidR="00797CDC" w:rsidRPr="00B12020" w:rsidRDefault="00797CDC" w:rsidP="007F44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Расходи-платена фактура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115.038,00</w:t>
      </w:r>
    </w:p>
    <w:p w14:paraId="786BBADB" w14:textId="73C0A01A" w:rsidR="007F4408" w:rsidRDefault="007F4408" w:rsidP="007F4408">
      <w:pPr>
        <w:spacing w:after="0" w:line="240" w:lineRule="auto"/>
        <w:ind w:left="1440" w:firstLine="720"/>
        <w:rPr>
          <w:rFonts w:ascii="Arial Narrow" w:hAnsi="Arial Narrow" w:cs="Arial"/>
        </w:rPr>
      </w:pPr>
    </w:p>
    <w:p w14:paraId="3FCB068D" w14:textId="7E581346" w:rsidR="004F003F" w:rsidRDefault="004F003F" w:rsidP="007F4408">
      <w:pPr>
        <w:spacing w:after="0" w:line="240" w:lineRule="auto"/>
        <w:ind w:left="1440" w:firstLine="720"/>
        <w:rPr>
          <w:rFonts w:ascii="Arial Narrow" w:hAnsi="Arial Narrow" w:cs="Arial"/>
        </w:rPr>
      </w:pPr>
    </w:p>
    <w:p w14:paraId="13E8501B" w14:textId="77777777" w:rsidR="004F003F" w:rsidRDefault="004F003F" w:rsidP="007F4408">
      <w:pPr>
        <w:spacing w:after="0" w:line="240" w:lineRule="auto"/>
        <w:ind w:left="1440" w:firstLine="720"/>
        <w:rPr>
          <w:rFonts w:ascii="Arial Narrow" w:hAnsi="Arial Narrow" w:cs="Arial"/>
        </w:rPr>
      </w:pPr>
    </w:p>
    <w:p w14:paraId="57EC5B5E" w14:textId="067AD2E1" w:rsidR="007F4408" w:rsidRPr="000567E9" w:rsidRDefault="007F4408" w:rsidP="00EE13BF">
      <w:pPr>
        <w:spacing w:after="0"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</w:rPr>
        <w:t>Пренос во наредна година</w:t>
      </w:r>
      <w:r w:rsidR="00EE13BF" w:rsidRPr="00EE13BF">
        <w:rPr>
          <w:rFonts w:ascii="Arial Narrow" w:hAnsi="Arial Narrow" w:cs="Arial"/>
          <w:b/>
        </w:rPr>
        <w:t xml:space="preserve"> </w:t>
      </w:r>
      <w:r w:rsidR="00EE13BF" w:rsidRPr="00EE13BF">
        <w:rPr>
          <w:rFonts w:ascii="Arial Narrow" w:hAnsi="Arial Narrow" w:cs="Arial"/>
          <w:bCs/>
        </w:rPr>
        <w:t>на сметка</w:t>
      </w:r>
      <w:r w:rsidR="00EE13BF" w:rsidRPr="000A6003">
        <w:rPr>
          <w:rFonts w:ascii="Arial Narrow" w:hAnsi="Arial Narrow" w:cs="Arial"/>
          <w:b/>
        </w:rPr>
        <w:t xml:space="preserve"> </w:t>
      </w:r>
      <w:r w:rsidR="00EE13BF">
        <w:rPr>
          <w:rFonts w:ascii="Arial Narrow" w:hAnsi="Arial Narrow" w:cs="Arial"/>
          <w:b/>
        </w:rPr>
        <w:t xml:space="preserve"> СФМ- АМС </w:t>
      </w:r>
      <w:r w:rsidR="00EE13BF" w:rsidRPr="000A6003">
        <w:rPr>
          <w:rFonts w:ascii="Arial Narrow" w:hAnsi="Arial Narrow" w:cs="Arial"/>
          <w:b/>
        </w:rPr>
        <w:t>------</w:t>
      </w:r>
      <w:r w:rsidR="00EE13BF">
        <w:rPr>
          <w:rFonts w:ascii="Arial Narrow" w:hAnsi="Arial Narrow" w:cs="Arial"/>
          <w:b/>
        </w:rPr>
        <w:t>---------</w:t>
      </w:r>
      <w:r w:rsidR="00EE13BF" w:rsidRPr="000A6003">
        <w:rPr>
          <w:rFonts w:ascii="Arial Narrow" w:hAnsi="Arial Narrow" w:cs="Arial"/>
          <w:b/>
        </w:rPr>
        <w:t>-------</w:t>
      </w:r>
      <w:r w:rsidR="00EE13B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</w:t>
      </w:r>
      <w:r w:rsidR="00D47938">
        <w:rPr>
          <w:rFonts w:ascii="Arial Narrow" w:hAnsi="Arial Narrow" w:cs="Arial"/>
          <w:b/>
        </w:rPr>
        <w:t>177.162,00 денари</w:t>
      </w:r>
      <w:r w:rsidR="00EE13BF">
        <w:rPr>
          <w:rFonts w:ascii="Arial Narrow" w:hAnsi="Arial Narrow" w:cs="Arial"/>
          <w:b/>
        </w:rPr>
        <w:t xml:space="preserve"> </w:t>
      </w:r>
      <w:r w:rsidR="00EE13BF" w:rsidRPr="000A6003">
        <w:rPr>
          <w:rFonts w:ascii="Arial Narrow" w:hAnsi="Arial Narrow" w:cs="Arial"/>
          <w:b/>
        </w:rPr>
        <w:t>------</w:t>
      </w:r>
      <w:r w:rsidR="00EE13BF">
        <w:rPr>
          <w:rFonts w:ascii="Arial Narrow" w:hAnsi="Arial Narrow" w:cs="Arial"/>
          <w:b/>
        </w:rPr>
        <w:t>---------</w:t>
      </w:r>
      <w:r w:rsidR="00EE13BF" w:rsidRPr="000A6003">
        <w:rPr>
          <w:rFonts w:ascii="Arial Narrow" w:hAnsi="Arial Narrow" w:cs="Arial"/>
          <w:b/>
        </w:rPr>
        <w:t>-------</w:t>
      </w:r>
      <w:r w:rsidR="00EE13BF">
        <w:rPr>
          <w:rFonts w:ascii="Arial Narrow" w:hAnsi="Arial Narrow" w:cs="Arial"/>
          <w:b/>
        </w:rPr>
        <w:t xml:space="preserve"> </w:t>
      </w:r>
    </w:p>
    <w:p w14:paraId="617D1CE4" w14:textId="6AC7186D" w:rsidR="004F003F" w:rsidRDefault="004F003F"/>
    <w:p w14:paraId="7300F931" w14:textId="77777777" w:rsidR="004F003F" w:rsidRDefault="004F003F"/>
    <w:p w14:paraId="0E17311D" w14:textId="632A08EB" w:rsidR="006D357E" w:rsidRDefault="005037F6">
      <w:r>
        <w:t>Гоце Петков</w:t>
      </w:r>
      <w:r w:rsidR="00CC4734">
        <w:t xml:space="preserve"> како предводник на натпреварувачи членови на СФМ, со службено возило на </w:t>
      </w:r>
      <w:r w:rsidR="008D7320">
        <w:t xml:space="preserve">СФМ беше во </w:t>
      </w:r>
      <w:r w:rsidR="00641291">
        <w:t xml:space="preserve">Босна и Херцеговина – </w:t>
      </w:r>
      <w:proofErr w:type="spellStart"/>
      <w:r w:rsidR="00641291">
        <w:t>Јахорина</w:t>
      </w:r>
      <w:proofErr w:type="spellEnd"/>
      <w:r w:rsidR="004A2F51">
        <w:t xml:space="preserve"> 1</w:t>
      </w:r>
      <w:r w:rsidR="00B3491D">
        <w:t>1</w:t>
      </w:r>
      <w:r w:rsidR="004A2F51">
        <w:t>-</w:t>
      </w:r>
      <w:r w:rsidR="00B3491D">
        <w:t>18</w:t>
      </w:r>
      <w:r w:rsidR="004A2F51">
        <w:t>.12</w:t>
      </w:r>
      <w:r w:rsidR="00641291">
        <w:t>.</w:t>
      </w:r>
      <w:r w:rsidR="00B3491D">
        <w:t xml:space="preserve">2021 година </w:t>
      </w:r>
      <w:r w:rsidR="008D7320">
        <w:t>на</w:t>
      </w:r>
      <w:r w:rsidR="00B3491D">
        <w:t xml:space="preserve"> </w:t>
      </w:r>
      <w:r w:rsidR="00641291">
        <w:t>Меѓународн</w:t>
      </w:r>
      <w:r w:rsidR="004A2F51">
        <w:t xml:space="preserve">и </w:t>
      </w:r>
      <w:r w:rsidR="00B3491D">
        <w:t xml:space="preserve">ФИС </w:t>
      </w:r>
      <w:r w:rsidR="004F003F">
        <w:t>натпревари</w:t>
      </w:r>
      <w:r w:rsidR="004A2F51">
        <w:t xml:space="preserve"> со</w:t>
      </w:r>
      <w:r>
        <w:t xml:space="preserve"> </w:t>
      </w:r>
      <w:r w:rsidR="004A2F51">
        <w:t>четворица</w:t>
      </w:r>
      <w:r>
        <w:t xml:space="preserve"> </w:t>
      </w:r>
      <w:r w:rsidR="004F003F">
        <w:t>натпреварувачи</w:t>
      </w:r>
      <w:r w:rsidR="004A2F51">
        <w:t>.</w:t>
      </w:r>
      <w:r w:rsidR="004F003F">
        <w:t xml:space="preserve"> </w:t>
      </w:r>
      <w:r w:rsidR="004A2F51">
        <w:t xml:space="preserve"> Од </w:t>
      </w:r>
      <w:proofErr w:type="spellStart"/>
      <w:r w:rsidR="004A2F51">
        <w:t>Јахорина</w:t>
      </w:r>
      <w:proofErr w:type="spellEnd"/>
      <w:r w:rsidR="004A2F51">
        <w:t xml:space="preserve"> се продолжи во Црна Гора- </w:t>
      </w:r>
      <w:proofErr w:type="spellStart"/>
      <w:r w:rsidR="004A2F51">
        <w:t>Колашин</w:t>
      </w:r>
      <w:proofErr w:type="spellEnd"/>
      <w:r w:rsidR="004A2F51">
        <w:t xml:space="preserve"> </w:t>
      </w:r>
      <w:r w:rsidR="00B3491D">
        <w:t xml:space="preserve">19-23.12.2021 година </w:t>
      </w:r>
      <w:r w:rsidR="004A2F51">
        <w:t>на меѓународни</w:t>
      </w:r>
      <w:r w:rsidR="00B3491D">
        <w:t xml:space="preserve"> ФИС</w:t>
      </w:r>
      <w:r w:rsidR="004A2F51">
        <w:t xml:space="preserve"> трки со четворица </w:t>
      </w:r>
      <w:r w:rsidR="004F003F">
        <w:t>натпреварувачи</w:t>
      </w:r>
      <w:r w:rsidR="004A2F51">
        <w:t>.</w:t>
      </w:r>
      <w:r w:rsidR="00B3491D">
        <w:t xml:space="preserve"> За овие две патувања потрошени се средства во износ од </w:t>
      </w:r>
      <w:r w:rsidR="00B3491D" w:rsidRPr="00D861D6">
        <w:rPr>
          <w:b/>
          <w:bCs/>
        </w:rPr>
        <w:t>1</w:t>
      </w:r>
      <w:r w:rsidR="00B3491D">
        <w:rPr>
          <w:b/>
          <w:bCs/>
        </w:rPr>
        <w:t>20</w:t>
      </w:r>
      <w:r w:rsidR="00B3491D" w:rsidRPr="00D861D6">
        <w:rPr>
          <w:b/>
          <w:bCs/>
        </w:rPr>
        <w:t>.</w:t>
      </w:r>
      <w:r w:rsidR="00B3491D">
        <w:rPr>
          <w:b/>
          <w:bCs/>
        </w:rPr>
        <w:t>000</w:t>
      </w:r>
      <w:r w:rsidR="00B3491D" w:rsidRPr="00D861D6">
        <w:rPr>
          <w:b/>
          <w:bCs/>
        </w:rPr>
        <w:t>,00 денари</w:t>
      </w:r>
      <w:r w:rsidR="00B3491D">
        <w:t>.</w:t>
      </w:r>
    </w:p>
    <w:p w14:paraId="2A254755" w14:textId="5EA5098B" w:rsidR="007178A4" w:rsidRDefault="00E961AC" w:rsidP="007178A4">
      <w:r>
        <w:t>Антонио Ристевски како селектор на репрезентација дел од парите за годишната програма користеше од наменските</w:t>
      </w:r>
      <w:r w:rsidR="00E11E23" w:rsidRPr="00E11E23">
        <w:t xml:space="preserve"> </w:t>
      </w:r>
      <w:r w:rsidR="00E11E23">
        <w:t>средства</w:t>
      </w:r>
      <w:r w:rsidR="009A6C72">
        <w:t xml:space="preserve"> доделени од АМС</w:t>
      </w:r>
      <w:r w:rsidR="00E11E23">
        <w:t>. Н</w:t>
      </w:r>
      <w:r>
        <w:t>а ФИС трките кои се одрж</w:t>
      </w:r>
      <w:r w:rsidR="00E11E23">
        <w:t>уваа</w:t>
      </w:r>
      <w:r>
        <w:t xml:space="preserve"> според фис календарот:</w:t>
      </w:r>
      <w:r w:rsidR="00E11E23">
        <w:t xml:space="preserve"> </w:t>
      </w:r>
      <w:r>
        <w:t xml:space="preserve">Бугарија- Банско 04-05.01.2021 </w:t>
      </w:r>
      <w:r w:rsidR="005909E6">
        <w:t>имаше два натпревари</w:t>
      </w:r>
      <w:r w:rsidR="00E11E23">
        <w:t>. Се</w:t>
      </w:r>
      <w:r w:rsidR="00316214">
        <w:t xml:space="preserve"> </w:t>
      </w:r>
      <w:r w:rsidR="00E11E23">
        <w:t>патуваше со возило во сопственост на СФМ со</w:t>
      </w:r>
      <w:r w:rsidR="005909E6">
        <w:t xml:space="preserve"> вкупно пет учесници и се потрошени 100.925,00 денари. </w:t>
      </w:r>
      <w:r w:rsidR="007178A4">
        <w:t xml:space="preserve">На ФИС трките кои се одржуваа според фис календарот: Црна Гора- </w:t>
      </w:r>
      <w:proofErr w:type="spellStart"/>
      <w:r w:rsidR="007178A4">
        <w:t>Колашин</w:t>
      </w:r>
      <w:proofErr w:type="spellEnd"/>
      <w:r w:rsidR="007178A4">
        <w:t xml:space="preserve"> 13-16.01.2021 имаше четири натпревари. Се патуваше со возило во сопственост на СФМ со вкупно пет учесници и се потрошени 92.760,00 денари. На ФИС трките кои се одржуваа според фис календарот: </w:t>
      </w:r>
      <w:r w:rsidR="004F003F">
        <w:t xml:space="preserve"> </w:t>
      </w:r>
      <w:proofErr w:type="spellStart"/>
      <w:r w:rsidR="007178A4">
        <w:t>Јахорина</w:t>
      </w:r>
      <w:proofErr w:type="spellEnd"/>
      <w:r w:rsidR="002929BD">
        <w:t>/</w:t>
      </w:r>
      <w:r w:rsidR="007178A4">
        <w:t xml:space="preserve">Пале </w:t>
      </w:r>
      <w:r w:rsidR="002929BD">
        <w:t>/</w:t>
      </w:r>
      <w:r w:rsidR="007178A4">
        <w:t xml:space="preserve"> </w:t>
      </w:r>
      <w:proofErr w:type="spellStart"/>
      <w:r w:rsidR="007178A4">
        <w:t>Бјелашница</w:t>
      </w:r>
      <w:proofErr w:type="spellEnd"/>
      <w:r w:rsidR="002929BD">
        <w:t xml:space="preserve">/ </w:t>
      </w:r>
      <w:proofErr w:type="spellStart"/>
      <w:r w:rsidR="002929BD">
        <w:t>Купреш</w:t>
      </w:r>
      <w:proofErr w:type="spellEnd"/>
      <w:r w:rsidR="007178A4">
        <w:t xml:space="preserve"> </w:t>
      </w:r>
      <w:r w:rsidR="002929BD">
        <w:t>2</w:t>
      </w:r>
      <w:r w:rsidR="007178A4">
        <w:t>3</w:t>
      </w:r>
      <w:r w:rsidR="002929BD">
        <w:t>.01</w:t>
      </w:r>
      <w:r w:rsidR="007178A4">
        <w:t>-</w:t>
      </w:r>
      <w:r w:rsidR="002929BD">
        <w:t>0</w:t>
      </w:r>
      <w:r w:rsidR="007178A4">
        <w:t>1.0</w:t>
      </w:r>
      <w:r w:rsidR="002929BD">
        <w:t>2</w:t>
      </w:r>
      <w:r w:rsidR="007178A4">
        <w:t xml:space="preserve">.2021 имаше </w:t>
      </w:r>
      <w:r w:rsidR="002929BD">
        <w:t>осум</w:t>
      </w:r>
      <w:r w:rsidR="007178A4">
        <w:t xml:space="preserve"> натпревари. Се патуваше со возило во сопственост на СФМ со вкупно </w:t>
      </w:r>
      <w:r w:rsidR="002929BD">
        <w:t>двајца</w:t>
      </w:r>
      <w:r w:rsidR="007178A4">
        <w:t xml:space="preserve"> учесници и се потрошени </w:t>
      </w:r>
      <w:r w:rsidR="002929BD">
        <w:t>70.427</w:t>
      </w:r>
      <w:r w:rsidR="007178A4">
        <w:t xml:space="preserve">,00 денари. </w:t>
      </w:r>
      <w:r w:rsidR="009A6C72">
        <w:t>Вкупно 264.112,00 денари</w:t>
      </w:r>
    </w:p>
    <w:p w14:paraId="4B76EF89" w14:textId="155EDBF6" w:rsidR="00244AD7" w:rsidRDefault="001C22A9" w:rsidP="007178A4">
      <w:r>
        <w:t xml:space="preserve">Ѓоко </w:t>
      </w:r>
      <w:proofErr w:type="spellStart"/>
      <w:r>
        <w:t>Динески</w:t>
      </w:r>
      <w:proofErr w:type="spellEnd"/>
      <w:r>
        <w:t xml:space="preserve"> </w:t>
      </w:r>
      <w:r w:rsidR="00552E6F">
        <w:t>со возило</w:t>
      </w:r>
      <w:r w:rsidR="002F4897">
        <w:rPr>
          <w:lang w:val="en-US"/>
        </w:rPr>
        <w:t xml:space="preserve"> </w:t>
      </w:r>
      <w:r w:rsidR="002F4897">
        <w:t>во сопственост</w:t>
      </w:r>
      <w:r w:rsidR="00552E6F">
        <w:t xml:space="preserve"> на </w:t>
      </w:r>
      <w:r w:rsidR="00E2355F">
        <w:t xml:space="preserve">СФМ, </w:t>
      </w:r>
      <w:r>
        <w:t xml:space="preserve">со </w:t>
      </w:r>
      <w:r w:rsidR="00C052D3">
        <w:t>уште четворица натпреварувачи учествуваа на</w:t>
      </w:r>
      <w:r w:rsidR="00244AD7">
        <w:t xml:space="preserve"> меѓународни</w:t>
      </w:r>
      <w:r w:rsidR="002F4897" w:rsidRPr="002F4897">
        <w:t xml:space="preserve"> </w:t>
      </w:r>
      <w:r w:rsidR="002F4897">
        <w:t>биатлон</w:t>
      </w:r>
      <w:r w:rsidR="00C052D3">
        <w:t xml:space="preserve"> натпревари</w:t>
      </w:r>
      <w:r w:rsidR="00244AD7">
        <w:t>,</w:t>
      </w:r>
      <w:r w:rsidR="00C052D3">
        <w:t xml:space="preserve"> </w:t>
      </w:r>
      <w:r w:rsidR="00244AD7">
        <w:t xml:space="preserve">два ИБУ купови </w:t>
      </w:r>
      <w:r w:rsidR="00C052D3">
        <w:t xml:space="preserve">во </w:t>
      </w:r>
      <w:proofErr w:type="spellStart"/>
      <w:r>
        <w:t>Арбер</w:t>
      </w:r>
      <w:proofErr w:type="spellEnd"/>
      <w:r>
        <w:t xml:space="preserve"> Германија 12-24.01.2021.</w:t>
      </w:r>
      <w:r w:rsidR="00C052D3">
        <w:t xml:space="preserve"> </w:t>
      </w:r>
      <w:r w:rsidR="002F4897">
        <w:t xml:space="preserve">Платена е фактура за </w:t>
      </w:r>
      <w:proofErr w:type="spellStart"/>
      <w:r w:rsidR="002F4897">
        <w:t>смештај</w:t>
      </w:r>
      <w:proofErr w:type="spellEnd"/>
      <w:r w:rsidR="002F4897">
        <w:t>, п</w:t>
      </w:r>
      <w:r w:rsidR="00C052D3">
        <w:t xml:space="preserve">отрошени се </w:t>
      </w:r>
      <w:r w:rsidR="00244AD7">
        <w:t>средства во износ</w:t>
      </w:r>
      <w:r w:rsidR="00C052D3">
        <w:t xml:space="preserve"> 320.</w:t>
      </w:r>
      <w:r w:rsidR="00244AD7">
        <w:t>888,00 денари.</w:t>
      </w:r>
    </w:p>
    <w:p w14:paraId="419101F0" w14:textId="77777777" w:rsidR="004F003F" w:rsidRDefault="004F003F"/>
    <w:p w14:paraId="0238964A" w14:textId="77777777" w:rsidR="004F003F" w:rsidRDefault="004F003F"/>
    <w:p w14:paraId="683D563C" w14:textId="77777777" w:rsidR="004F003F" w:rsidRDefault="004F003F"/>
    <w:p w14:paraId="4A5F4871" w14:textId="4FEA3D45" w:rsidR="00DF4189" w:rsidRDefault="00AF060F">
      <w:r>
        <w:t>Борче Јовановски</w:t>
      </w:r>
      <w:r w:rsidR="00E2355F">
        <w:t xml:space="preserve"> со возило на СФМ,</w:t>
      </w:r>
      <w:r w:rsidR="0015082D">
        <w:t xml:space="preserve"> со натпреварувачи учествуваше</w:t>
      </w:r>
      <w:r w:rsidR="008152B4">
        <w:t xml:space="preserve"> на меѓународни натпревари </w:t>
      </w:r>
      <w:r w:rsidR="0015082D">
        <w:t>11.11-15.12</w:t>
      </w:r>
      <w:r w:rsidR="008152B4">
        <w:t>.2021 година во Италија, 18-22.12 година Маврово,</w:t>
      </w:r>
      <w:r w:rsidR="00E2355F">
        <w:t xml:space="preserve"> авионски превоз</w:t>
      </w:r>
      <w:r w:rsidR="008152B4">
        <w:t xml:space="preserve"> 23-27.12.2021</w:t>
      </w:r>
      <w:r w:rsidR="0078225F">
        <w:t xml:space="preserve"> година</w:t>
      </w:r>
      <w:r w:rsidR="008152B4">
        <w:t xml:space="preserve"> во Турција на ФИС натпревар и 27-31.12.2021 година на подготовки во Маврово и за активностите потрошен е </w:t>
      </w:r>
      <w:r w:rsidR="0023415A">
        <w:t>износот од 215.000,00 денари</w:t>
      </w:r>
      <w:r w:rsidR="008152B4">
        <w:t>.</w:t>
      </w:r>
    </w:p>
    <w:p w14:paraId="39555707" w14:textId="7E62FF3D" w:rsidR="004F003F" w:rsidRPr="004F003F" w:rsidRDefault="004F003F">
      <w:r>
        <w:t xml:space="preserve">Извештајот е изработен согласно книговодствената документација и извештаите доставени од </w:t>
      </w:r>
      <w:r w:rsidR="00795A51">
        <w:t xml:space="preserve">страна на </w:t>
      </w:r>
      <w:r>
        <w:t xml:space="preserve">комитетите </w:t>
      </w:r>
      <w:r w:rsidR="00502298">
        <w:t>во</w:t>
      </w:r>
      <w:r w:rsidR="00795A51">
        <w:t xml:space="preserve"> </w:t>
      </w:r>
      <w:r>
        <w:t xml:space="preserve">СФМ.  </w:t>
      </w:r>
    </w:p>
    <w:p w14:paraId="6C4F0C5E" w14:textId="7C6C0218" w:rsidR="004F003F" w:rsidRDefault="004F003F">
      <w:pPr>
        <w:rPr>
          <w:lang w:val="en-US"/>
        </w:rPr>
      </w:pPr>
    </w:p>
    <w:p w14:paraId="56994270" w14:textId="6C475DAA" w:rsidR="004F003F" w:rsidRDefault="004F003F">
      <w:pPr>
        <w:rPr>
          <w:lang w:val="en-US"/>
        </w:rPr>
      </w:pPr>
    </w:p>
    <w:p w14:paraId="08E133FA" w14:textId="4293C2FB" w:rsidR="004F003F" w:rsidRDefault="004F003F">
      <w:pPr>
        <w:rPr>
          <w:lang w:val="en-US"/>
        </w:rPr>
      </w:pPr>
    </w:p>
    <w:p w14:paraId="39ABE3C3" w14:textId="77777777" w:rsidR="004F003F" w:rsidRDefault="004F003F">
      <w:pPr>
        <w:rPr>
          <w:lang w:val="en-US"/>
        </w:rPr>
      </w:pPr>
    </w:p>
    <w:p w14:paraId="3C02C419" w14:textId="67899A61" w:rsidR="004F003F" w:rsidRDefault="004F003F">
      <w:r>
        <w:t>Дејан Пановски</w:t>
      </w:r>
    </w:p>
    <w:p w14:paraId="24F47932" w14:textId="5A3988F1" w:rsidR="004F003F" w:rsidRPr="004F003F" w:rsidRDefault="004F003F">
      <w:r>
        <w:t xml:space="preserve">Претседател </w:t>
      </w:r>
    </w:p>
    <w:sectPr w:rsidR="004F003F" w:rsidRPr="004F003F" w:rsidSect="00200C9C">
      <w:headerReference w:type="default" r:id="rId7"/>
      <w:pgSz w:w="12240" w:h="15840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0EBB" w14:textId="77777777" w:rsidR="009211EE" w:rsidRDefault="009211EE" w:rsidP="00E2355F">
      <w:pPr>
        <w:spacing w:after="0" w:line="240" w:lineRule="auto"/>
      </w:pPr>
      <w:r>
        <w:separator/>
      </w:r>
    </w:p>
  </w:endnote>
  <w:endnote w:type="continuationSeparator" w:id="0">
    <w:p w14:paraId="29A80930" w14:textId="77777777" w:rsidR="009211EE" w:rsidRDefault="009211EE" w:rsidP="00E2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25224" w14:textId="77777777" w:rsidR="009211EE" w:rsidRDefault="009211EE" w:rsidP="00E2355F">
      <w:pPr>
        <w:spacing w:after="0" w:line="240" w:lineRule="auto"/>
      </w:pPr>
      <w:r>
        <w:separator/>
      </w:r>
    </w:p>
  </w:footnote>
  <w:footnote w:type="continuationSeparator" w:id="0">
    <w:p w14:paraId="2CC0ECCB" w14:textId="77777777" w:rsidR="009211EE" w:rsidRDefault="009211EE" w:rsidP="00E2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AE37" w14:textId="77777777" w:rsidR="00E2355F" w:rsidRDefault="00E2355F" w:rsidP="00E2355F">
    <w:pPr>
      <w:spacing w:after="0"/>
      <w:jc w:val="center"/>
      <w:rPr>
        <w:rFonts w:ascii="Arial Narrow" w:hAnsi="Arial Narrow" w:cs="Arial"/>
        <w:b/>
      </w:rPr>
    </w:pPr>
    <w:bookmarkStart w:id="2" w:name="_Hlk107589549"/>
    <w:r w:rsidRPr="00542416">
      <w:rPr>
        <w:rFonts w:ascii="Arial Narrow" w:hAnsi="Arial Narrow" w:cs="Arial"/>
        <w:b/>
      </w:rPr>
      <w:t>ФИНАНСОВ ИЗВЕШТАЈ</w:t>
    </w:r>
    <w:r>
      <w:rPr>
        <w:rFonts w:ascii="Arial Narrow" w:hAnsi="Arial Narrow" w:cs="Arial"/>
        <w:b/>
        <w:lang w:val="en-US"/>
      </w:rPr>
      <w:t xml:space="preserve"> </w:t>
    </w:r>
    <w:r>
      <w:rPr>
        <w:rFonts w:ascii="Arial Narrow" w:hAnsi="Arial Narrow" w:cs="Arial"/>
        <w:b/>
      </w:rPr>
      <w:t>СМЕТКА СФМ- СКОПЈЕ ИГРИ НА СРЕЌА</w:t>
    </w:r>
    <w:bookmarkEnd w:id="2"/>
  </w:p>
  <w:p w14:paraId="3A874D25" w14:textId="77777777" w:rsidR="00E2355F" w:rsidRDefault="00E2355F" w:rsidP="00E2355F">
    <w:pPr>
      <w:spacing w:after="0"/>
      <w:jc w:val="center"/>
      <w:rPr>
        <w:rFonts w:ascii="Arial Narrow" w:hAnsi="Arial Narrow" w:cs="Arial"/>
        <w:b/>
      </w:rPr>
    </w:pPr>
    <w:r w:rsidRPr="00542416">
      <w:rPr>
        <w:rFonts w:ascii="Arial Narrow" w:hAnsi="Arial Narrow" w:cs="Arial"/>
        <w:b/>
      </w:rPr>
      <w:t xml:space="preserve">* </w:t>
    </w:r>
    <w:r>
      <w:rPr>
        <w:rFonts w:ascii="Arial Narrow" w:hAnsi="Arial Narrow" w:cs="Arial"/>
        <w:b/>
      </w:rPr>
      <w:t>СКИЈАЧКА</w:t>
    </w:r>
    <w:r w:rsidRPr="00542416">
      <w:rPr>
        <w:rFonts w:ascii="Arial Narrow" w:hAnsi="Arial Narrow" w:cs="Arial"/>
        <w:b/>
      </w:rPr>
      <w:t xml:space="preserve"> ФЕДЕРАЦИЈА НА МАКЕДОНИЈА *</w:t>
    </w:r>
  </w:p>
  <w:p w14:paraId="73A7641F" w14:textId="77777777" w:rsidR="00E2355F" w:rsidRDefault="00E2355F" w:rsidP="00E2355F">
    <w:pPr>
      <w:spacing w:after="0"/>
      <w:jc w:val="center"/>
      <w:rPr>
        <w:rFonts w:ascii="Arial Narrow" w:hAnsi="Arial Narrow" w:cs="Arial"/>
        <w:b/>
      </w:rPr>
    </w:pPr>
    <w:r w:rsidRPr="00542416">
      <w:rPr>
        <w:rFonts w:ascii="Arial Narrow" w:hAnsi="Arial Narrow" w:cs="Arial"/>
        <w:b/>
        <w:sz w:val="20"/>
        <w:szCs w:val="20"/>
      </w:rPr>
      <w:t>период 01-01-20</w:t>
    </w:r>
    <w:r>
      <w:rPr>
        <w:rFonts w:ascii="Arial Narrow" w:hAnsi="Arial Narrow" w:cs="Arial"/>
        <w:b/>
        <w:sz w:val="20"/>
        <w:szCs w:val="20"/>
        <w:lang w:val="en-US"/>
      </w:rPr>
      <w:t>2</w:t>
    </w:r>
    <w:r>
      <w:rPr>
        <w:rFonts w:ascii="Arial Narrow" w:hAnsi="Arial Narrow" w:cs="Arial"/>
        <w:b/>
        <w:sz w:val="20"/>
        <w:szCs w:val="20"/>
      </w:rPr>
      <w:t>1</w:t>
    </w:r>
    <w:r>
      <w:rPr>
        <w:rFonts w:ascii="Arial Narrow" w:hAnsi="Arial Narrow" w:cs="Arial"/>
        <w:b/>
        <w:sz w:val="20"/>
        <w:szCs w:val="20"/>
        <w:lang w:val="en-US"/>
      </w:rPr>
      <w:t xml:space="preserve">  </w:t>
    </w:r>
    <w:r w:rsidRPr="00542416">
      <w:rPr>
        <w:rFonts w:ascii="Arial Narrow" w:hAnsi="Arial Narrow" w:cs="Arial"/>
        <w:b/>
        <w:sz w:val="20"/>
        <w:szCs w:val="20"/>
      </w:rPr>
      <w:t xml:space="preserve"> до</w:t>
    </w:r>
    <w:r>
      <w:rPr>
        <w:rFonts w:ascii="Arial Narrow" w:hAnsi="Arial Narrow" w:cs="Arial"/>
        <w:b/>
        <w:sz w:val="20"/>
        <w:szCs w:val="20"/>
        <w:lang w:val="en-US"/>
      </w:rPr>
      <w:t xml:space="preserve"> </w:t>
    </w:r>
    <w:r w:rsidRPr="00542416">
      <w:rPr>
        <w:rFonts w:ascii="Arial Narrow" w:hAnsi="Arial Narrow" w:cs="Arial"/>
        <w:b/>
        <w:sz w:val="20"/>
        <w:szCs w:val="20"/>
      </w:rPr>
      <w:t xml:space="preserve"> 31-12-20</w:t>
    </w:r>
    <w:r>
      <w:rPr>
        <w:rFonts w:ascii="Arial Narrow" w:hAnsi="Arial Narrow" w:cs="Arial"/>
        <w:b/>
        <w:sz w:val="20"/>
        <w:szCs w:val="20"/>
        <w:lang w:val="en-US"/>
      </w:rPr>
      <w:t>2</w:t>
    </w:r>
    <w:r>
      <w:rPr>
        <w:rFonts w:ascii="Arial Narrow" w:hAnsi="Arial Narrow" w:cs="Arial"/>
        <w:b/>
        <w:sz w:val="20"/>
        <w:szCs w:val="20"/>
      </w:rPr>
      <w:t>1</w:t>
    </w:r>
    <w:r>
      <w:rPr>
        <w:rFonts w:ascii="Arial Narrow" w:hAnsi="Arial Narrow" w:cs="Arial"/>
        <w:b/>
        <w:sz w:val="20"/>
        <w:szCs w:val="20"/>
        <w:lang w:val="en-US"/>
      </w:rPr>
      <w:t xml:space="preserve"> </w:t>
    </w:r>
    <w:r w:rsidRPr="00542416">
      <w:rPr>
        <w:rFonts w:ascii="Arial Narrow" w:hAnsi="Arial Narrow" w:cs="Arial"/>
        <w:b/>
        <w:sz w:val="20"/>
        <w:szCs w:val="20"/>
      </w:rPr>
      <w:t xml:space="preserve"> година</w:t>
    </w:r>
  </w:p>
  <w:p w14:paraId="155AF25E" w14:textId="77777777" w:rsidR="00E2355F" w:rsidRDefault="00E235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08"/>
    <w:rsid w:val="00006075"/>
    <w:rsid w:val="000567E9"/>
    <w:rsid w:val="000635AF"/>
    <w:rsid w:val="000B389D"/>
    <w:rsid w:val="0015082D"/>
    <w:rsid w:val="0015517E"/>
    <w:rsid w:val="001C22A9"/>
    <w:rsid w:val="00200C9C"/>
    <w:rsid w:val="00232C11"/>
    <w:rsid w:val="0023415A"/>
    <w:rsid w:val="00244AD7"/>
    <w:rsid w:val="002929BD"/>
    <w:rsid w:val="002F2561"/>
    <w:rsid w:val="002F4897"/>
    <w:rsid w:val="002F72FF"/>
    <w:rsid w:val="00316214"/>
    <w:rsid w:val="0033689A"/>
    <w:rsid w:val="003469E5"/>
    <w:rsid w:val="00383C40"/>
    <w:rsid w:val="004A2F51"/>
    <w:rsid w:val="004F003F"/>
    <w:rsid w:val="00502298"/>
    <w:rsid w:val="005037F6"/>
    <w:rsid w:val="00552E6F"/>
    <w:rsid w:val="005909E6"/>
    <w:rsid w:val="00641291"/>
    <w:rsid w:val="00667BE3"/>
    <w:rsid w:val="00696FDF"/>
    <w:rsid w:val="006D357E"/>
    <w:rsid w:val="007178A4"/>
    <w:rsid w:val="0078225F"/>
    <w:rsid w:val="00795A51"/>
    <w:rsid w:val="00795D91"/>
    <w:rsid w:val="00797CDC"/>
    <w:rsid w:val="007A53E3"/>
    <w:rsid w:val="007F4408"/>
    <w:rsid w:val="008152B4"/>
    <w:rsid w:val="00840C82"/>
    <w:rsid w:val="008D6D0C"/>
    <w:rsid w:val="008D7320"/>
    <w:rsid w:val="00903E79"/>
    <w:rsid w:val="009211EE"/>
    <w:rsid w:val="00953300"/>
    <w:rsid w:val="00981541"/>
    <w:rsid w:val="00992D73"/>
    <w:rsid w:val="009936ED"/>
    <w:rsid w:val="009A6C72"/>
    <w:rsid w:val="00A26654"/>
    <w:rsid w:val="00AD38B0"/>
    <w:rsid w:val="00AD4CB3"/>
    <w:rsid w:val="00AF060F"/>
    <w:rsid w:val="00B026C7"/>
    <w:rsid w:val="00B24226"/>
    <w:rsid w:val="00B3491D"/>
    <w:rsid w:val="00B9501F"/>
    <w:rsid w:val="00C052D3"/>
    <w:rsid w:val="00C22522"/>
    <w:rsid w:val="00C415DF"/>
    <w:rsid w:val="00CC4734"/>
    <w:rsid w:val="00D305D2"/>
    <w:rsid w:val="00D47938"/>
    <w:rsid w:val="00D861D6"/>
    <w:rsid w:val="00DF4189"/>
    <w:rsid w:val="00E11E23"/>
    <w:rsid w:val="00E2355F"/>
    <w:rsid w:val="00E463E9"/>
    <w:rsid w:val="00E766E4"/>
    <w:rsid w:val="00E92DB5"/>
    <w:rsid w:val="00E961AC"/>
    <w:rsid w:val="00EE13BF"/>
    <w:rsid w:val="00F15428"/>
    <w:rsid w:val="00F37B71"/>
    <w:rsid w:val="00F7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D998"/>
  <w15:chartTrackingRefBased/>
  <w15:docId w15:val="{ED2E3020-BAD9-4375-8C32-1C1CD7DA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408"/>
    <w:pPr>
      <w:spacing w:after="200" w:line="276" w:lineRule="auto"/>
    </w:pPr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5F"/>
    <w:rPr>
      <w:rFonts w:eastAsiaTheme="minorEastAsia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E23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5F"/>
    <w:rPr>
      <w:rFonts w:eastAsiaTheme="minorEastAsia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AD35-BDD3-4D4F-A2B9-47690132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Sokoloski</dc:creator>
  <cp:keywords/>
  <dc:description/>
  <cp:lastModifiedBy>Microsoft Office User</cp:lastModifiedBy>
  <cp:revision>37</cp:revision>
  <cp:lastPrinted>2022-07-08T14:09:00Z</cp:lastPrinted>
  <dcterms:created xsi:type="dcterms:W3CDTF">2022-07-01T16:56:00Z</dcterms:created>
  <dcterms:modified xsi:type="dcterms:W3CDTF">2022-07-14T20:00:00Z</dcterms:modified>
</cp:coreProperties>
</file>